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FA520F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09622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96225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096225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96225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096225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96225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096225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096225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96225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096225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09622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096225" w:rsidRPr="00096225">
        <w:rPr>
          <w:rFonts w:ascii="обычный" w:hAnsi="обычный"/>
          <w:b/>
          <w:sz w:val="24"/>
          <w:szCs w:val="24"/>
          <w:lang w:eastAsia="ru-RU"/>
        </w:rPr>
        <w:t>10</w:t>
      </w:r>
      <w:r w:rsidR="00363155" w:rsidRPr="00096225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096225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09622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96225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096225" w:rsidRPr="00096225">
        <w:rPr>
          <w:rFonts w:ascii="обычный" w:hAnsi="обычный"/>
          <w:b/>
          <w:sz w:val="24"/>
          <w:szCs w:val="24"/>
          <w:lang w:eastAsia="ru-RU"/>
        </w:rPr>
        <w:t>16</w:t>
      </w:r>
      <w:r w:rsidR="003B15A5" w:rsidRPr="00096225">
        <w:rPr>
          <w:rFonts w:ascii="обычный" w:hAnsi="обычный"/>
          <w:b/>
          <w:sz w:val="24"/>
          <w:szCs w:val="24"/>
          <w:lang w:eastAsia="ru-RU"/>
        </w:rPr>
        <w:t>.10</w:t>
      </w:r>
      <w:r w:rsidR="00DF3A9D" w:rsidRPr="00096225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096225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096225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096225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096225" w:rsidTr="00E32F89">
        <w:trPr>
          <w:trHeight w:val="630"/>
        </w:trPr>
        <w:tc>
          <w:tcPr>
            <w:tcW w:w="576" w:type="dxa"/>
            <w:vAlign w:val="center"/>
          </w:tcPr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096225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096225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096225" w:rsidTr="00E32F89">
        <w:trPr>
          <w:trHeight w:val="630"/>
        </w:trPr>
        <w:tc>
          <w:tcPr>
            <w:tcW w:w="576" w:type="dxa"/>
            <w:vAlign w:val="center"/>
          </w:tcPr>
          <w:p w:rsidR="00AE4D8C" w:rsidRPr="00096225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096225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096225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096225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290842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99632D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096225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096225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096225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096225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096225" w:rsidTr="00E32F89">
        <w:trPr>
          <w:trHeight w:val="630"/>
        </w:trPr>
        <w:tc>
          <w:tcPr>
            <w:tcW w:w="576" w:type="dxa"/>
            <w:vAlign w:val="center"/>
          </w:tcPr>
          <w:p w:rsidR="00E51385" w:rsidRPr="00096225" w:rsidRDefault="00124702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096225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096225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F25C5" w:rsidRPr="00096225" w:rsidRDefault="003C18F0" w:rsidP="0097306C">
            <w:pPr>
              <w:jc w:val="both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83107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.</w:t>
            </w:r>
            <w:r w:rsidR="00AF25C5" w:rsidRPr="00096225">
              <w:rPr>
                <w:rFonts w:ascii="обычный" w:hAnsi="обычный"/>
                <w:kern w:val="28"/>
                <w:sz w:val="24"/>
                <w:szCs w:val="24"/>
              </w:rPr>
              <w:t xml:space="preserve"> О   </w:t>
            </w:r>
            <w:r w:rsidR="00307603" w:rsidRPr="00096225">
              <w:rPr>
                <w:rFonts w:ascii="обычный" w:hAnsi="обычный"/>
                <w:kern w:val="28"/>
                <w:sz w:val="24"/>
                <w:szCs w:val="24"/>
              </w:rPr>
              <w:t xml:space="preserve"> </w:t>
            </w:r>
            <w:r w:rsidR="0097306C" w:rsidRPr="00096225">
              <w:rPr>
                <w:rFonts w:ascii="обычный" w:hAnsi="обычный"/>
                <w:kern w:val="28"/>
                <w:sz w:val="24"/>
                <w:szCs w:val="24"/>
              </w:rPr>
              <w:t xml:space="preserve">  мерах пожарной безопасности в быту.</w:t>
            </w:r>
          </w:p>
          <w:p w:rsidR="0097306C" w:rsidRPr="00096225" w:rsidRDefault="0097306C" w:rsidP="0097306C">
            <w:pPr>
              <w:jc w:val="both"/>
              <w:rPr>
                <w:rFonts w:ascii="обычный" w:hAnsi="обычный"/>
                <w:sz w:val="27"/>
                <w:szCs w:val="27"/>
                <w:highlight w:val="yellow"/>
              </w:rPr>
            </w:pPr>
            <w:r w:rsidRPr="00096225">
              <w:rPr>
                <w:rFonts w:ascii="обычный" w:hAnsi="обычный"/>
                <w:kern w:val="28"/>
                <w:sz w:val="24"/>
                <w:szCs w:val="24"/>
              </w:rPr>
              <w:t xml:space="preserve"> 2. О профилактической работе с детьми по вопросу  опасности игры с огнем. </w:t>
            </w:r>
          </w:p>
          <w:p w:rsidR="00781BC5" w:rsidRPr="00096225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096225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09622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.10</w:t>
            </w:r>
            <w:r w:rsidR="00781B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096225" w:rsidRDefault="009656BE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3F7B9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096225" w:rsidRDefault="00781BC5" w:rsidP="0009622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8A15B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096225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781BC5" w:rsidRPr="00096225" w:rsidRDefault="008A15B0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3C18F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111C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  <w:p w:rsidR="00781BC5" w:rsidRPr="00096225" w:rsidRDefault="00781BC5" w:rsidP="00781BC5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096225" w:rsidRDefault="00781BC5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09622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09622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096225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096225" w:rsidTr="00E32F89">
        <w:trPr>
          <w:trHeight w:val="1351"/>
        </w:trPr>
        <w:tc>
          <w:tcPr>
            <w:tcW w:w="576" w:type="dxa"/>
          </w:tcPr>
          <w:p w:rsidR="00E51385" w:rsidRPr="00096225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096225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096225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  <w:r w:rsidR="00E5138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096225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096225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096225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096225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096225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1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096225" w:rsidRDefault="0009622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B80E87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096225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096225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096225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096225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96225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096225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096225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096225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096225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096225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096225" w:rsidTr="00E32F89">
        <w:trPr>
          <w:trHeight w:val="2110"/>
        </w:trPr>
        <w:tc>
          <w:tcPr>
            <w:tcW w:w="576" w:type="dxa"/>
          </w:tcPr>
          <w:p w:rsidR="00781BC5" w:rsidRPr="00096225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096225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4</w:t>
            </w:r>
          </w:p>
        </w:tc>
        <w:tc>
          <w:tcPr>
            <w:tcW w:w="3043" w:type="dxa"/>
          </w:tcPr>
          <w:p w:rsidR="00781BC5" w:rsidRPr="00096225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096225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096225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96225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а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096225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09622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781B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096225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096225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096225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096225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096225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096225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096225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096225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096225" w:rsidTr="00E32F89">
        <w:trPr>
          <w:trHeight w:val="1676"/>
        </w:trPr>
        <w:tc>
          <w:tcPr>
            <w:tcW w:w="576" w:type="dxa"/>
          </w:tcPr>
          <w:p w:rsidR="004E7D1C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096225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096225" w:rsidRDefault="00124702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7D1C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096225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096225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096225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096225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096225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09622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096225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096225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096225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096225" w:rsidTr="00E32F89">
        <w:trPr>
          <w:trHeight w:val="1676"/>
        </w:trPr>
        <w:tc>
          <w:tcPr>
            <w:tcW w:w="576" w:type="dxa"/>
          </w:tcPr>
          <w:p w:rsidR="004E7D1C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096225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C1698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F74E10" w:rsidRPr="00096225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3C18F0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B15A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096225">
              <w:rPr>
                <w:rFonts w:ascii="обычный" w:hAnsi="обычный"/>
                <w:lang w:eastAsia="ru-RU"/>
              </w:rPr>
              <w:t>о</w:t>
            </w:r>
            <w:r w:rsidRPr="0009622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096225">
              <w:rPr>
                <w:rFonts w:ascii="обычный" w:hAnsi="обычный"/>
                <w:lang w:eastAsia="ru-RU"/>
              </w:rPr>
              <w:t>ь</w:t>
            </w:r>
            <w:r w:rsidRPr="0009622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09622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096225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096225" w:rsidTr="00E32F89">
        <w:trPr>
          <w:trHeight w:val="1676"/>
        </w:trPr>
        <w:tc>
          <w:tcPr>
            <w:tcW w:w="576" w:type="dxa"/>
          </w:tcPr>
          <w:p w:rsidR="004E7D1C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CE17BA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96225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а</w:t>
            </w:r>
            <w:r w:rsidRPr="00096225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09622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096225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09622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096225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096225" w:rsidTr="00E32F89">
        <w:trPr>
          <w:trHeight w:val="1676"/>
        </w:trPr>
        <w:tc>
          <w:tcPr>
            <w:tcW w:w="576" w:type="dxa"/>
          </w:tcPr>
          <w:p w:rsidR="00CE17BA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096225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97306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096225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96225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096225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096225" w:rsidRDefault="004E7D1C" w:rsidP="0009622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 </w:t>
            </w:r>
            <w:r w:rsidR="000061F7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8A15B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F25E1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C18F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656BE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D4530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914C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07603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48796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32F89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3B15A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096225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096225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096225" w:rsidTr="00E32F89">
        <w:trPr>
          <w:trHeight w:val="935"/>
        </w:trPr>
        <w:tc>
          <w:tcPr>
            <w:tcW w:w="576" w:type="dxa"/>
          </w:tcPr>
          <w:p w:rsidR="004E7D1C" w:rsidRPr="00096225" w:rsidRDefault="00096225" w:rsidP="00FA520F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096225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0DA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«Чистая пятница»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4E7D1C" w:rsidP="00A36FC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00мин. </w:t>
            </w:r>
          </w:p>
          <w:p w:rsidR="004E7D1C" w:rsidRPr="00096225" w:rsidRDefault="004E7D1C" w:rsidP="003D6A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Организации, учреждения,</w:t>
            </w:r>
          </w:p>
          <w:p w:rsidR="004E7D1C" w:rsidRPr="00096225" w:rsidRDefault="004E7D1C" w:rsidP="005602DC">
            <w:pPr>
              <w:pStyle w:val="a6"/>
              <w:spacing w:line="240" w:lineRule="exact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             населени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09622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096225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096225" w:rsidTr="00E32F89">
        <w:trPr>
          <w:trHeight w:val="935"/>
        </w:trPr>
        <w:tc>
          <w:tcPr>
            <w:tcW w:w="576" w:type="dxa"/>
          </w:tcPr>
          <w:p w:rsidR="004E7D1C" w:rsidRPr="00096225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096225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096225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096225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096225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096225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096225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97306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1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096225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096225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096225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096225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096225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096225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096225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096225" w:rsidTr="00E32F89">
        <w:trPr>
          <w:trHeight w:val="1351"/>
        </w:trPr>
        <w:tc>
          <w:tcPr>
            <w:tcW w:w="576" w:type="dxa"/>
          </w:tcPr>
          <w:p w:rsidR="00266035" w:rsidRPr="00096225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09622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26603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096225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096225" w:rsidTr="00E32F89">
        <w:trPr>
          <w:trHeight w:val="1351"/>
        </w:trPr>
        <w:tc>
          <w:tcPr>
            <w:tcW w:w="576" w:type="dxa"/>
          </w:tcPr>
          <w:p w:rsidR="00266035" w:rsidRPr="00096225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096225"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66035" w:rsidRPr="0009622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09622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09622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09622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096225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096225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96225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096225">
              <w:rPr>
                <w:rFonts w:ascii="обычный" w:hAnsi="обычный"/>
                <w:lang w:eastAsia="ru-RU"/>
              </w:rPr>
              <w:t>о</w:t>
            </w:r>
            <w:r w:rsidRPr="00096225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096225">
              <w:rPr>
                <w:rFonts w:ascii="обычный" w:hAnsi="обычный"/>
                <w:lang w:eastAsia="ru-RU"/>
              </w:rPr>
              <w:t>ь</w:t>
            </w:r>
            <w:r w:rsidRPr="00096225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096225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96225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096225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096225">
        <w:rPr>
          <w:rFonts w:ascii="обычный" w:hAnsi="обычный"/>
          <w:sz w:val="24"/>
          <w:szCs w:val="24"/>
        </w:rPr>
        <w:t xml:space="preserve">              </w:t>
      </w:r>
      <w:r w:rsidR="006176A5" w:rsidRPr="00096225">
        <w:rPr>
          <w:rFonts w:ascii="обычный" w:hAnsi="обычный"/>
          <w:sz w:val="24"/>
          <w:szCs w:val="24"/>
        </w:rPr>
        <w:t xml:space="preserve"> </w:t>
      </w:r>
    </w:p>
    <w:p w:rsidR="00C645B6" w:rsidRPr="0009622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096225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096225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096225">
        <w:rPr>
          <w:rFonts w:ascii="обычный" w:hAnsi="обычный"/>
          <w:sz w:val="24"/>
          <w:szCs w:val="24"/>
        </w:rPr>
        <w:t xml:space="preserve">                   Зам. Главы Администрации Верхнеподпольненского сельского поселения                              </w:t>
      </w:r>
      <w:r w:rsidR="00B02CA4">
        <w:rPr>
          <w:rFonts w:asciiTheme="minorHAnsi" w:hAnsiTheme="minorHAnsi"/>
          <w:sz w:val="24"/>
          <w:szCs w:val="24"/>
        </w:rPr>
        <w:t>п/п</w:t>
      </w:r>
      <w:r w:rsidRPr="00096225">
        <w:rPr>
          <w:rFonts w:ascii="обычный" w:hAnsi="обычный"/>
          <w:sz w:val="24"/>
          <w:szCs w:val="24"/>
        </w:rPr>
        <w:t xml:space="preserve"> </w:t>
      </w:r>
      <w:r w:rsidR="00096225" w:rsidRPr="00096225">
        <w:rPr>
          <w:rFonts w:ascii="обычный" w:hAnsi="обычный"/>
          <w:sz w:val="24"/>
          <w:szCs w:val="24"/>
        </w:rPr>
        <w:t xml:space="preserve"> </w:t>
      </w:r>
      <w:r w:rsidRPr="00096225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096225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52F" w:rsidRDefault="0043652F">
      <w:pPr>
        <w:spacing w:after="0" w:line="240" w:lineRule="auto"/>
      </w:pPr>
      <w:r>
        <w:separator/>
      </w:r>
    </w:p>
  </w:endnote>
  <w:endnote w:type="continuationSeparator" w:id="1">
    <w:p w:rsidR="0043652F" w:rsidRDefault="0043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534BE9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52F" w:rsidRDefault="0043652F">
      <w:pPr>
        <w:spacing w:after="0" w:line="240" w:lineRule="auto"/>
      </w:pPr>
      <w:r>
        <w:separator/>
      </w:r>
    </w:p>
  </w:footnote>
  <w:footnote w:type="continuationSeparator" w:id="1">
    <w:p w:rsidR="0043652F" w:rsidRDefault="0043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1677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39B8"/>
    <w:rsid w:val="00032278"/>
    <w:rsid w:val="0003315C"/>
    <w:rsid w:val="00035A38"/>
    <w:rsid w:val="00036E3C"/>
    <w:rsid w:val="0004073B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30E01"/>
    <w:rsid w:val="003335AE"/>
    <w:rsid w:val="0033552C"/>
    <w:rsid w:val="00335CAB"/>
    <w:rsid w:val="00341CAA"/>
    <w:rsid w:val="00346C7B"/>
    <w:rsid w:val="00352D89"/>
    <w:rsid w:val="00354B90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7676"/>
    <w:rsid w:val="003C18F0"/>
    <w:rsid w:val="003C2C5E"/>
    <w:rsid w:val="003C529F"/>
    <w:rsid w:val="003C61F6"/>
    <w:rsid w:val="003D2C57"/>
    <w:rsid w:val="003D4503"/>
    <w:rsid w:val="003D4B65"/>
    <w:rsid w:val="003D6AE1"/>
    <w:rsid w:val="003D7A8B"/>
    <w:rsid w:val="003E322D"/>
    <w:rsid w:val="003E36E6"/>
    <w:rsid w:val="003E4F1D"/>
    <w:rsid w:val="003E5C30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145B4"/>
    <w:rsid w:val="0042038A"/>
    <w:rsid w:val="004205C9"/>
    <w:rsid w:val="0042199E"/>
    <w:rsid w:val="00421D5C"/>
    <w:rsid w:val="0042278A"/>
    <w:rsid w:val="0042372F"/>
    <w:rsid w:val="00424477"/>
    <w:rsid w:val="00430767"/>
    <w:rsid w:val="00431D83"/>
    <w:rsid w:val="00435685"/>
    <w:rsid w:val="0043652F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64C0"/>
    <w:rsid w:val="00480A16"/>
    <w:rsid w:val="00481394"/>
    <w:rsid w:val="00481756"/>
    <w:rsid w:val="004840A7"/>
    <w:rsid w:val="00487969"/>
    <w:rsid w:val="0049203C"/>
    <w:rsid w:val="004A0119"/>
    <w:rsid w:val="004A2080"/>
    <w:rsid w:val="004A4D2B"/>
    <w:rsid w:val="004B2103"/>
    <w:rsid w:val="004B4023"/>
    <w:rsid w:val="004B49BD"/>
    <w:rsid w:val="004C3220"/>
    <w:rsid w:val="004C5B54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6956"/>
    <w:rsid w:val="005172E0"/>
    <w:rsid w:val="00524848"/>
    <w:rsid w:val="00524F22"/>
    <w:rsid w:val="00524F93"/>
    <w:rsid w:val="00526F8E"/>
    <w:rsid w:val="005326E4"/>
    <w:rsid w:val="00532F7E"/>
    <w:rsid w:val="00533F63"/>
    <w:rsid w:val="0053414B"/>
    <w:rsid w:val="005345EE"/>
    <w:rsid w:val="00534BE9"/>
    <w:rsid w:val="00536277"/>
    <w:rsid w:val="00536F5B"/>
    <w:rsid w:val="00540F09"/>
    <w:rsid w:val="005426F6"/>
    <w:rsid w:val="005430B2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647B"/>
    <w:rsid w:val="00590D32"/>
    <w:rsid w:val="00595FC9"/>
    <w:rsid w:val="005A1E9A"/>
    <w:rsid w:val="005A2085"/>
    <w:rsid w:val="005A4B67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17D2"/>
    <w:rsid w:val="00663269"/>
    <w:rsid w:val="00664B3A"/>
    <w:rsid w:val="00665E1A"/>
    <w:rsid w:val="00666557"/>
    <w:rsid w:val="00667876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780D"/>
    <w:rsid w:val="00697E4F"/>
    <w:rsid w:val="006A1368"/>
    <w:rsid w:val="006A70BA"/>
    <w:rsid w:val="006A70BD"/>
    <w:rsid w:val="006A7B60"/>
    <w:rsid w:val="006B05BB"/>
    <w:rsid w:val="006B15E9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5545"/>
    <w:rsid w:val="0074765E"/>
    <w:rsid w:val="00753F36"/>
    <w:rsid w:val="00755B00"/>
    <w:rsid w:val="007617C9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4416"/>
    <w:rsid w:val="007B0B3D"/>
    <w:rsid w:val="007B201F"/>
    <w:rsid w:val="007B2E30"/>
    <w:rsid w:val="007B4A78"/>
    <w:rsid w:val="007B4A80"/>
    <w:rsid w:val="007B652A"/>
    <w:rsid w:val="007B73E2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5709"/>
    <w:rsid w:val="00917914"/>
    <w:rsid w:val="00920B68"/>
    <w:rsid w:val="00925A89"/>
    <w:rsid w:val="00927410"/>
    <w:rsid w:val="0093016A"/>
    <w:rsid w:val="009302B2"/>
    <w:rsid w:val="00930941"/>
    <w:rsid w:val="009310DA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51E28"/>
    <w:rsid w:val="009524FD"/>
    <w:rsid w:val="00954508"/>
    <w:rsid w:val="009547C0"/>
    <w:rsid w:val="009601FA"/>
    <w:rsid w:val="00961DA4"/>
    <w:rsid w:val="00962DC2"/>
    <w:rsid w:val="00963370"/>
    <w:rsid w:val="009656BE"/>
    <w:rsid w:val="0097306C"/>
    <w:rsid w:val="00973737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2AE6"/>
    <w:rsid w:val="00A04B8E"/>
    <w:rsid w:val="00A105AC"/>
    <w:rsid w:val="00A113BE"/>
    <w:rsid w:val="00A12C99"/>
    <w:rsid w:val="00A1345A"/>
    <w:rsid w:val="00A13471"/>
    <w:rsid w:val="00A1633D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F42"/>
    <w:rsid w:val="00AC6753"/>
    <w:rsid w:val="00AD4530"/>
    <w:rsid w:val="00AD5098"/>
    <w:rsid w:val="00AD637E"/>
    <w:rsid w:val="00AD6D53"/>
    <w:rsid w:val="00AD6E1E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2CA4"/>
    <w:rsid w:val="00B035DE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2B7A"/>
    <w:rsid w:val="00B53C84"/>
    <w:rsid w:val="00B5414B"/>
    <w:rsid w:val="00B54B92"/>
    <w:rsid w:val="00B553CA"/>
    <w:rsid w:val="00B5545F"/>
    <w:rsid w:val="00B57CB0"/>
    <w:rsid w:val="00B642D9"/>
    <w:rsid w:val="00B67C69"/>
    <w:rsid w:val="00B72500"/>
    <w:rsid w:val="00B726C7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4019"/>
    <w:rsid w:val="00BE4547"/>
    <w:rsid w:val="00BE4A7A"/>
    <w:rsid w:val="00BF01A9"/>
    <w:rsid w:val="00BF3226"/>
    <w:rsid w:val="00BF6ABF"/>
    <w:rsid w:val="00C00CF1"/>
    <w:rsid w:val="00C01D42"/>
    <w:rsid w:val="00C04C51"/>
    <w:rsid w:val="00C10969"/>
    <w:rsid w:val="00C1698A"/>
    <w:rsid w:val="00C17F29"/>
    <w:rsid w:val="00C27CF4"/>
    <w:rsid w:val="00C31795"/>
    <w:rsid w:val="00C33BB9"/>
    <w:rsid w:val="00C36ED8"/>
    <w:rsid w:val="00C36F42"/>
    <w:rsid w:val="00C36F98"/>
    <w:rsid w:val="00C40554"/>
    <w:rsid w:val="00C40670"/>
    <w:rsid w:val="00C43843"/>
    <w:rsid w:val="00C476A7"/>
    <w:rsid w:val="00C508F8"/>
    <w:rsid w:val="00C51452"/>
    <w:rsid w:val="00C54B24"/>
    <w:rsid w:val="00C56634"/>
    <w:rsid w:val="00C56712"/>
    <w:rsid w:val="00C60AB9"/>
    <w:rsid w:val="00C61E34"/>
    <w:rsid w:val="00C63152"/>
    <w:rsid w:val="00C645B6"/>
    <w:rsid w:val="00C65896"/>
    <w:rsid w:val="00C66C04"/>
    <w:rsid w:val="00C67500"/>
    <w:rsid w:val="00C71783"/>
    <w:rsid w:val="00C80CFE"/>
    <w:rsid w:val="00C81391"/>
    <w:rsid w:val="00C8255A"/>
    <w:rsid w:val="00C82A9D"/>
    <w:rsid w:val="00C8362A"/>
    <w:rsid w:val="00C86209"/>
    <w:rsid w:val="00C8644F"/>
    <w:rsid w:val="00C86AAC"/>
    <w:rsid w:val="00C87CC3"/>
    <w:rsid w:val="00C90245"/>
    <w:rsid w:val="00C918D8"/>
    <w:rsid w:val="00C91E3B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14DA"/>
    <w:rsid w:val="00D22626"/>
    <w:rsid w:val="00D229CA"/>
    <w:rsid w:val="00D24404"/>
    <w:rsid w:val="00D32C0F"/>
    <w:rsid w:val="00D337B0"/>
    <w:rsid w:val="00D43A43"/>
    <w:rsid w:val="00D52830"/>
    <w:rsid w:val="00D52D8F"/>
    <w:rsid w:val="00D52F9F"/>
    <w:rsid w:val="00D530AD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FC4"/>
    <w:rsid w:val="00DE0CDB"/>
    <w:rsid w:val="00DE6E22"/>
    <w:rsid w:val="00DE735F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40C53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81F98"/>
    <w:rsid w:val="00E83107"/>
    <w:rsid w:val="00E87C19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ED3"/>
    <w:rsid w:val="00FC0733"/>
    <w:rsid w:val="00FC0B90"/>
    <w:rsid w:val="00FC276C"/>
    <w:rsid w:val="00FC6D09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4</cp:revision>
  <cp:lastPrinted>2016-09-28T07:58:00Z</cp:lastPrinted>
  <dcterms:created xsi:type="dcterms:W3CDTF">2016-10-05T05:53:00Z</dcterms:created>
  <dcterms:modified xsi:type="dcterms:W3CDTF">2016-10-05T08:10:00Z</dcterms:modified>
</cp:coreProperties>
</file>